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00" w:type="dxa"/>
        <w:tblInd w:w="1555" w:type="dxa"/>
        <w:tblLook w:val="04A0" w:firstRow="1" w:lastRow="0" w:firstColumn="1" w:lastColumn="0" w:noHBand="0" w:noVBand="1"/>
      </w:tblPr>
      <w:tblGrid>
        <w:gridCol w:w="2300"/>
        <w:gridCol w:w="2300"/>
        <w:gridCol w:w="2300"/>
        <w:gridCol w:w="2300"/>
        <w:gridCol w:w="2300"/>
        <w:gridCol w:w="2300"/>
      </w:tblGrid>
      <w:tr w:rsidR="00647E9A" w:rsidRPr="00647E9A" w14:paraId="26245811" w14:textId="77777777" w:rsidTr="00F0733F">
        <w:trPr>
          <w:trHeight w:val="740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4C7D" w14:textId="77777777" w:rsidR="00647E9A" w:rsidRPr="00647E9A" w:rsidRDefault="00647E9A" w:rsidP="00647E9A">
            <w:pPr>
              <w:rPr>
                <w:rFonts w:ascii="Nunito Sans" w:eastAsia="Times New Roman" w:hAnsi="Nunito Sans" w:cs="Calibri"/>
                <w:color w:val="0D2456"/>
                <w:lang w:eastAsia="en-GB"/>
              </w:rPr>
            </w:pPr>
            <w:r w:rsidRPr="003E61A5">
              <w:rPr>
                <w:rFonts w:ascii="Nunito Sans" w:eastAsia="Times New Roman" w:hAnsi="Nunito Sans" w:cs="Calibri"/>
                <w:lang w:val="en-US" w:eastAsia="en-GB"/>
              </w:rPr>
              <w:t xml:space="preserve">This is the statement of Coronavirus Health arrangements for: </w:t>
            </w:r>
          </w:p>
        </w:tc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1D78" w14:textId="6150E6D5" w:rsidR="00647E9A" w:rsidRPr="002E3B36" w:rsidRDefault="00647E9A" w:rsidP="00647E9A">
            <w:pPr>
              <w:rPr>
                <w:rFonts w:ascii="Nunito Sans" w:eastAsia="Times New Roman" w:hAnsi="Nunito Sans" w:cs="Calibri"/>
                <w:bCs/>
                <w:lang w:eastAsia="en-GB"/>
              </w:rPr>
            </w:pPr>
          </w:p>
        </w:tc>
      </w:tr>
      <w:tr w:rsidR="00647E9A" w:rsidRPr="00647E9A" w14:paraId="6FD02A88" w14:textId="77777777" w:rsidTr="00F0733F">
        <w:trPr>
          <w:trHeight w:val="740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44FD" w14:textId="3979A083" w:rsidR="00647E9A" w:rsidRPr="002E3B36" w:rsidRDefault="00647E9A" w:rsidP="00647E9A">
            <w:pPr>
              <w:rPr>
                <w:rFonts w:ascii="Nunito Sans" w:eastAsia="Times New Roman" w:hAnsi="Nunito Sans" w:cs="Calibri"/>
                <w:bCs/>
                <w:color w:val="DBDBDB"/>
                <w:lang w:eastAsia="en-GB"/>
              </w:rPr>
            </w:pPr>
          </w:p>
        </w:tc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7C52" w14:textId="77777777" w:rsidR="00647E9A" w:rsidRPr="00647E9A" w:rsidRDefault="00647E9A" w:rsidP="00647E9A">
            <w:pPr>
              <w:rPr>
                <w:rFonts w:ascii="Nunito Sans" w:eastAsia="Times New Roman" w:hAnsi="Nunito Sans" w:cs="Calibri"/>
                <w:lang w:eastAsia="en-GB"/>
              </w:rPr>
            </w:pPr>
            <w:r w:rsidRPr="00647E9A">
              <w:rPr>
                <w:rFonts w:ascii="Nunito Sans" w:eastAsia="Times New Roman" w:hAnsi="Nunito Sans" w:cs="Arial"/>
                <w:lang w:val="en-US" w:eastAsia="en-GB"/>
              </w:rPr>
              <w:t>has overall and final responsibility for Coronavirus health management</w:t>
            </w:r>
          </w:p>
        </w:tc>
      </w:tr>
      <w:tr w:rsidR="00647E9A" w:rsidRPr="00647E9A" w14:paraId="17E763B3" w14:textId="77777777" w:rsidTr="00F0733F">
        <w:trPr>
          <w:trHeight w:val="740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8DF5" w14:textId="0A0F90B8" w:rsidR="00647E9A" w:rsidRPr="002E3B36" w:rsidRDefault="00647E9A" w:rsidP="00647E9A">
            <w:pPr>
              <w:rPr>
                <w:rFonts w:ascii="Nunito Sans" w:eastAsia="Times New Roman" w:hAnsi="Nunito Sans" w:cs="Calibri"/>
                <w:bCs/>
                <w:color w:val="DBDBDB"/>
                <w:lang w:eastAsia="en-GB"/>
              </w:rPr>
            </w:pPr>
          </w:p>
        </w:tc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AEDF" w14:textId="77777777" w:rsidR="00647E9A" w:rsidRPr="00647E9A" w:rsidRDefault="00647E9A" w:rsidP="00647E9A">
            <w:pPr>
              <w:rPr>
                <w:rFonts w:ascii="Nunito Sans" w:eastAsia="Times New Roman" w:hAnsi="Nunito Sans" w:cs="Calibri"/>
                <w:lang w:eastAsia="en-GB"/>
              </w:rPr>
            </w:pPr>
            <w:r w:rsidRPr="00647E9A">
              <w:rPr>
                <w:rFonts w:ascii="Nunito Sans" w:eastAsia="Times New Roman" w:hAnsi="Nunito Sans" w:cs="Arial"/>
                <w:lang w:val="en-US" w:eastAsia="en-GB"/>
              </w:rPr>
              <w:t xml:space="preserve">has day-to-day responsibility for ensuring this policy is put into practice </w:t>
            </w:r>
          </w:p>
        </w:tc>
      </w:tr>
      <w:tr w:rsidR="00647E9A" w:rsidRPr="00647E9A" w14:paraId="7ED95BA7" w14:textId="77777777" w:rsidTr="00F0733F">
        <w:trPr>
          <w:trHeight w:val="620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896D5" w14:textId="77777777" w:rsidR="00647E9A" w:rsidRPr="00647E9A" w:rsidRDefault="00647E9A" w:rsidP="00647E9A">
            <w:pPr>
              <w:jc w:val="center"/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</w:pPr>
            <w:r w:rsidRPr="00647E9A">
              <w:rPr>
                <w:rFonts w:ascii="Nunito Sans" w:eastAsia="Times New Roman" w:hAnsi="Nunito Sans" w:cs="Calibri"/>
                <w:sz w:val="20"/>
                <w:szCs w:val="20"/>
                <w:lang w:val="en-US" w:eastAsia="en-GB"/>
              </w:rPr>
              <w:t>Statement of Coronavirus Health Polic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23D3" w14:textId="77777777" w:rsidR="00647E9A" w:rsidRPr="00647E9A" w:rsidRDefault="00647E9A" w:rsidP="00647E9A">
            <w:pPr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</w:pPr>
            <w:r w:rsidRPr="00647E9A">
              <w:rPr>
                <w:rFonts w:ascii="Nunito Sans" w:eastAsia="Times New Roman" w:hAnsi="Nunito Sans" w:cs="Calibri"/>
                <w:sz w:val="20"/>
                <w:szCs w:val="20"/>
                <w:lang w:val="en-US" w:eastAsia="en-GB"/>
              </w:rPr>
              <w:t>Responsibility of: Name/Title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E2335" w14:textId="77777777" w:rsidR="00647E9A" w:rsidRPr="00647E9A" w:rsidRDefault="00647E9A" w:rsidP="00647E9A">
            <w:pPr>
              <w:jc w:val="center"/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</w:pPr>
            <w:r w:rsidRPr="00647E9A">
              <w:rPr>
                <w:rFonts w:ascii="Nunito Sans" w:eastAsia="Times New Roman" w:hAnsi="Nunito Sans" w:cs="Calibri"/>
                <w:sz w:val="20"/>
                <w:szCs w:val="20"/>
                <w:lang w:val="en-US" w:eastAsia="en-GB"/>
              </w:rPr>
              <w:t>Action/Arrangements (What are you going to do?)</w:t>
            </w:r>
          </w:p>
        </w:tc>
      </w:tr>
      <w:tr w:rsidR="00E52C8C" w:rsidRPr="00647E9A" w14:paraId="6939AC4F" w14:textId="77777777" w:rsidTr="00F0733F">
        <w:trPr>
          <w:trHeight w:val="620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9E06BB" w14:textId="77777777" w:rsidR="00E52C8C" w:rsidRPr="00647E9A" w:rsidRDefault="00E52C8C" w:rsidP="00647E9A">
            <w:pPr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</w:pPr>
            <w:r w:rsidRPr="00647E9A">
              <w:rPr>
                <w:rFonts w:ascii="Nunito Sans" w:eastAsia="Times New Roman" w:hAnsi="Nunito Sans" w:cs="Calibri"/>
                <w:sz w:val="20"/>
                <w:szCs w:val="20"/>
                <w:lang w:val="en-US" w:eastAsia="en-GB"/>
              </w:rPr>
              <w:t>Prevent infections and cases of coronavirus</w:t>
            </w:r>
            <w:r w:rsidRPr="00647E9A">
              <w:rPr>
                <w:rFonts w:ascii="Nunito Sans" w:eastAsia="Times New Roman" w:hAnsi="Nunito Sans" w:cs="Calibri"/>
                <w:color w:val="4F81BD"/>
                <w:sz w:val="20"/>
                <w:szCs w:val="20"/>
                <w:lang w:val="en-US" w:eastAsia="en-GB"/>
              </w:rPr>
              <w:t xml:space="preserve"> </w:t>
            </w:r>
            <w:r w:rsidRPr="00647E9A">
              <w:rPr>
                <w:rFonts w:ascii="Nunito Sans" w:eastAsia="Times New Roman" w:hAnsi="Nunito Sans" w:cs="Calibri"/>
                <w:sz w:val="20"/>
                <w:szCs w:val="20"/>
                <w:lang w:val="en-US" w:eastAsia="en-GB"/>
              </w:rPr>
              <w:t>by managing the health risks in the facilit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37E3" w14:textId="77777777" w:rsidR="00E52C8C" w:rsidRPr="00647E9A" w:rsidRDefault="00E52C8C" w:rsidP="00647E9A">
            <w:pPr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</w:pPr>
            <w:r w:rsidRPr="00647E9A">
              <w:rPr>
                <w:rFonts w:ascii="Nunito Sans" w:eastAsia="Times New Roman" w:hAnsi="Nunito Sans" w:cs="Calibri"/>
                <w:bCs/>
                <w:noProof/>
                <w:sz w:val="20"/>
                <w:szCs w:val="20"/>
                <w:lang w:val="en-US" w:eastAsia="en-GB"/>
              </w:rPr>
              <w:t>     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4222A" w14:textId="77777777" w:rsidR="00E52C8C" w:rsidRPr="00647E9A" w:rsidRDefault="00E52C8C" w:rsidP="00647E9A">
            <w:pPr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</w:pPr>
            <w:r w:rsidRPr="00647E9A"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  <w:t> </w:t>
            </w:r>
          </w:p>
          <w:p w14:paraId="6838E1C2" w14:textId="648CC4BB" w:rsidR="00E52C8C" w:rsidRPr="00647E9A" w:rsidRDefault="00E52C8C" w:rsidP="00647E9A">
            <w:pPr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</w:pPr>
            <w:r w:rsidRPr="00647E9A"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  <w:t> </w:t>
            </w:r>
          </w:p>
        </w:tc>
      </w:tr>
      <w:tr w:rsidR="00E52C8C" w:rsidRPr="00647E9A" w14:paraId="161DA541" w14:textId="77777777" w:rsidTr="00F0733F">
        <w:trPr>
          <w:trHeight w:val="620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9454EC" w14:textId="77777777" w:rsidR="00E52C8C" w:rsidRPr="00647E9A" w:rsidRDefault="00E52C8C" w:rsidP="00647E9A">
            <w:pPr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</w:pPr>
            <w:r w:rsidRPr="00647E9A">
              <w:rPr>
                <w:rFonts w:ascii="Nunito Sans" w:eastAsia="Times New Roman" w:hAnsi="Nunito Sans" w:cs="Calibri"/>
                <w:sz w:val="20"/>
                <w:szCs w:val="20"/>
                <w:lang w:val="en-US" w:eastAsia="en-GB"/>
              </w:rPr>
              <w:t xml:space="preserve">Provide clear instructions and information, and adequate training, to ensure employees, members, and visitors are competent to safely use facilities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AD61A" w14:textId="77777777" w:rsidR="00E52C8C" w:rsidRPr="00647E9A" w:rsidRDefault="00E52C8C" w:rsidP="00647E9A">
            <w:pPr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</w:pPr>
            <w:r w:rsidRPr="00647E9A">
              <w:rPr>
                <w:rFonts w:ascii="Nunito Sans" w:eastAsia="Times New Roman" w:hAnsi="Nunito Sans" w:cs="Calibri"/>
                <w:bCs/>
                <w:noProof/>
                <w:sz w:val="20"/>
                <w:szCs w:val="20"/>
                <w:lang w:val="en-US" w:eastAsia="en-GB"/>
              </w:rPr>
              <w:t>     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A6A3" w14:textId="77777777" w:rsidR="00E52C8C" w:rsidRPr="00647E9A" w:rsidRDefault="00E52C8C" w:rsidP="00647E9A">
            <w:pPr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</w:pPr>
            <w:r w:rsidRPr="00647E9A"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  <w:t> </w:t>
            </w:r>
          </w:p>
          <w:p w14:paraId="2F48C797" w14:textId="0705FDE3" w:rsidR="00E52C8C" w:rsidRPr="00647E9A" w:rsidRDefault="00E52C8C" w:rsidP="00647E9A">
            <w:pPr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</w:pPr>
            <w:r w:rsidRPr="00647E9A"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  <w:t> </w:t>
            </w:r>
          </w:p>
        </w:tc>
      </w:tr>
      <w:tr w:rsidR="00E52C8C" w:rsidRPr="00647E9A" w14:paraId="501F884E" w14:textId="77777777" w:rsidTr="00F0733F">
        <w:trPr>
          <w:trHeight w:val="620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596756" w14:textId="77777777" w:rsidR="00E52C8C" w:rsidRPr="00647E9A" w:rsidRDefault="00E52C8C" w:rsidP="00647E9A">
            <w:pPr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</w:pPr>
            <w:r w:rsidRPr="00647E9A">
              <w:rPr>
                <w:rFonts w:ascii="Nunito Sans" w:eastAsia="Times New Roman" w:hAnsi="Nunito Sans" w:cs="Calibri"/>
                <w:sz w:val="20"/>
                <w:szCs w:val="20"/>
                <w:lang w:val="en-US" w:eastAsia="en-GB"/>
              </w:rPr>
              <w:t>Engage and consult with employees, members, and visitors on day-to-day Coronavirus health and safety condition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14FA" w14:textId="77777777" w:rsidR="00E52C8C" w:rsidRPr="00647E9A" w:rsidRDefault="00E52C8C" w:rsidP="00647E9A">
            <w:pPr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</w:pPr>
            <w:r w:rsidRPr="00647E9A">
              <w:rPr>
                <w:rFonts w:ascii="Nunito Sans" w:eastAsia="Times New Roman" w:hAnsi="Nunito Sans" w:cs="Calibri"/>
                <w:bCs/>
                <w:noProof/>
                <w:sz w:val="20"/>
                <w:szCs w:val="20"/>
                <w:lang w:val="en-US" w:eastAsia="en-GB"/>
              </w:rPr>
              <w:t>     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B27F" w14:textId="77777777" w:rsidR="00E52C8C" w:rsidRPr="00647E9A" w:rsidRDefault="00E52C8C" w:rsidP="00647E9A">
            <w:pPr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</w:pPr>
            <w:r w:rsidRPr="00647E9A"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  <w:t> </w:t>
            </w:r>
          </w:p>
          <w:p w14:paraId="32610C3F" w14:textId="4B22404D" w:rsidR="00E52C8C" w:rsidRPr="00647E9A" w:rsidRDefault="00E52C8C" w:rsidP="00647E9A">
            <w:pPr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</w:pPr>
            <w:r w:rsidRPr="00647E9A"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  <w:t> </w:t>
            </w:r>
          </w:p>
        </w:tc>
      </w:tr>
      <w:tr w:rsidR="00E52C8C" w:rsidRPr="00647E9A" w14:paraId="0357CB30" w14:textId="77777777" w:rsidTr="00F0733F">
        <w:trPr>
          <w:trHeight w:val="620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BCF3BF" w14:textId="77777777" w:rsidR="00E52C8C" w:rsidRPr="00647E9A" w:rsidRDefault="00E52C8C" w:rsidP="00647E9A">
            <w:pPr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</w:pPr>
            <w:r w:rsidRPr="00647E9A"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  <w:t>Implement emergency procedures – closing and cleaning in the event of an infection or contac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D74E" w14:textId="77777777" w:rsidR="00E52C8C" w:rsidRPr="00647E9A" w:rsidRDefault="00E52C8C" w:rsidP="00647E9A">
            <w:pPr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</w:pPr>
            <w:r w:rsidRPr="00647E9A">
              <w:rPr>
                <w:rFonts w:ascii="Nunito Sans" w:eastAsia="Times New Roman" w:hAnsi="Nunito Sans" w:cs="Calibri"/>
                <w:bCs/>
                <w:noProof/>
                <w:sz w:val="20"/>
                <w:szCs w:val="20"/>
                <w:lang w:val="en-US" w:eastAsia="en-GB"/>
              </w:rPr>
              <w:t>     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FDBF4" w14:textId="77777777" w:rsidR="00E52C8C" w:rsidRPr="00647E9A" w:rsidRDefault="00E52C8C" w:rsidP="00647E9A">
            <w:pPr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</w:pPr>
            <w:r w:rsidRPr="00647E9A"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  <w:t> </w:t>
            </w:r>
          </w:p>
          <w:p w14:paraId="676AB2BC" w14:textId="386EB844" w:rsidR="00E52C8C" w:rsidRPr="00647E9A" w:rsidRDefault="00E52C8C" w:rsidP="00647E9A">
            <w:pPr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</w:pPr>
            <w:r w:rsidRPr="00647E9A"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  <w:t> </w:t>
            </w:r>
          </w:p>
        </w:tc>
      </w:tr>
      <w:tr w:rsidR="00E52C8C" w:rsidRPr="00647E9A" w14:paraId="0DE212A3" w14:textId="77777777" w:rsidTr="00F0733F">
        <w:trPr>
          <w:trHeight w:val="620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1AB1B3" w14:textId="77777777" w:rsidR="00E52C8C" w:rsidRPr="00647E9A" w:rsidRDefault="00E52C8C" w:rsidP="00647E9A">
            <w:pPr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</w:pPr>
            <w:r w:rsidRPr="00647E9A">
              <w:rPr>
                <w:rFonts w:ascii="Nunito Sans" w:eastAsia="Times New Roman" w:hAnsi="Nunito Sans" w:cs="Calibri"/>
                <w:sz w:val="20"/>
                <w:szCs w:val="20"/>
                <w:lang w:val="en-US" w:eastAsia="en-GB"/>
              </w:rPr>
              <w:t>Maintain safe conditions, provide and maintain relevant equipment, and ensure hygiene facilities are operationa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001E2" w14:textId="77777777" w:rsidR="00E52C8C" w:rsidRPr="00647E9A" w:rsidRDefault="00E52C8C" w:rsidP="00647E9A">
            <w:pPr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</w:pPr>
            <w:r w:rsidRPr="00647E9A">
              <w:rPr>
                <w:rFonts w:ascii="Nunito Sans" w:eastAsia="Times New Roman" w:hAnsi="Nunito Sans" w:cs="Calibri"/>
                <w:bCs/>
                <w:noProof/>
                <w:sz w:val="20"/>
                <w:szCs w:val="20"/>
                <w:lang w:val="en-US" w:eastAsia="en-GB"/>
              </w:rPr>
              <w:t>     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8525" w14:textId="77777777" w:rsidR="00E52C8C" w:rsidRPr="00647E9A" w:rsidRDefault="00E52C8C" w:rsidP="00647E9A">
            <w:pPr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</w:pPr>
            <w:r w:rsidRPr="00647E9A"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  <w:t> </w:t>
            </w:r>
          </w:p>
          <w:p w14:paraId="5978E47A" w14:textId="1900F995" w:rsidR="00E52C8C" w:rsidRPr="00647E9A" w:rsidRDefault="00E52C8C" w:rsidP="00647E9A">
            <w:pPr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</w:pPr>
            <w:r w:rsidRPr="00647E9A"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  <w:t> </w:t>
            </w:r>
          </w:p>
        </w:tc>
      </w:tr>
      <w:tr w:rsidR="00647E9A" w:rsidRPr="00647E9A" w14:paraId="4934B48C" w14:textId="77777777" w:rsidTr="00521D08">
        <w:trPr>
          <w:trHeight w:val="279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A36C" w14:textId="77777777" w:rsidR="00647E9A" w:rsidRPr="00647E9A" w:rsidRDefault="00647E9A" w:rsidP="00647E9A">
            <w:pPr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4685" w14:textId="77777777" w:rsidR="00647E9A" w:rsidRPr="00647E9A" w:rsidRDefault="00647E9A" w:rsidP="00647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1F73" w14:textId="77777777" w:rsidR="00647E9A" w:rsidRPr="00647E9A" w:rsidRDefault="00647E9A" w:rsidP="00647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7563" w14:textId="77777777" w:rsidR="00647E9A" w:rsidRPr="00647E9A" w:rsidRDefault="00647E9A" w:rsidP="00647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4568" w14:textId="77777777" w:rsidR="00647E9A" w:rsidRPr="00647E9A" w:rsidRDefault="00647E9A" w:rsidP="00647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9CF1" w14:textId="77777777" w:rsidR="00647E9A" w:rsidRPr="00647E9A" w:rsidRDefault="00647E9A" w:rsidP="00647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47E9A" w:rsidRPr="00647E9A" w14:paraId="74B5FFDE" w14:textId="77777777" w:rsidTr="00F0733F">
        <w:trPr>
          <w:trHeight w:val="31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F4763" w14:textId="77777777" w:rsidR="00647E9A" w:rsidRPr="00647E9A" w:rsidRDefault="00647E9A" w:rsidP="00647E9A">
            <w:pPr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</w:pPr>
            <w:r w:rsidRPr="00647E9A">
              <w:rPr>
                <w:rFonts w:ascii="Nunito Sans" w:eastAsia="Times New Roman" w:hAnsi="Nunito Sans" w:cs="Calibri"/>
                <w:sz w:val="20"/>
                <w:szCs w:val="20"/>
                <w:lang w:val="en-US" w:eastAsia="en-GB"/>
              </w:rPr>
              <w:t xml:space="preserve">Signed: * (Operator)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635A" w14:textId="77777777" w:rsidR="00647E9A" w:rsidRPr="00647E9A" w:rsidRDefault="00647E9A" w:rsidP="00647E9A">
            <w:pPr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4AFD" w14:textId="77777777" w:rsidR="00647E9A" w:rsidRPr="00647E9A" w:rsidRDefault="00647E9A" w:rsidP="00647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B96D6" w14:textId="77777777" w:rsidR="00647E9A" w:rsidRPr="00647E9A" w:rsidRDefault="00647E9A" w:rsidP="00647E9A">
            <w:pPr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</w:pPr>
            <w:r w:rsidRPr="00647E9A">
              <w:rPr>
                <w:rFonts w:ascii="Nunito Sans" w:eastAsia="Times New Roman" w:hAnsi="Nunito Sans" w:cs="Calibri"/>
                <w:sz w:val="20"/>
                <w:szCs w:val="20"/>
                <w:lang w:val="en-US" w:eastAsia="en-GB"/>
              </w:rPr>
              <w:t>Date: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8229" w14:textId="77777777" w:rsidR="00647E9A" w:rsidRPr="00647E9A" w:rsidRDefault="00647E9A" w:rsidP="00647E9A">
            <w:pPr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2075" w14:textId="77777777" w:rsidR="00647E9A" w:rsidRPr="00647E9A" w:rsidRDefault="00647E9A" w:rsidP="00647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47E9A" w:rsidRPr="00647E9A" w14:paraId="4EC5999B" w14:textId="77777777" w:rsidTr="00521D08">
        <w:trPr>
          <w:trHeight w:val="113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EB60" w14:textId="77777777" w:rsidR="00647E9A" w:rsidRPr="00647E9A" w:rsidRDefault="00647E9A" w:rsidP="00647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81F1" w14:textId="77777777" w:rsidR="00647E9A" w:rsidRPr="00647E9A" w:rsidRDefault="00647E9A" w:rsidP="00647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B9A4" w14:textId="77777777" w:rsidR="00647E9A" w:rsidRPr="00647E9A" w:rsidRDefault="00647E9A" w:rsidP="00647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A02B" w14:textId="77777777" w:rsidR="00647E9A" w:rsidRPr="00647E9A" w:rsidRDefault="00647E9A" w:rsidP="00647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786D" w14:textId="77777777" w:rsidR="00647E9A" w:rsidRPr="00647E9A" w:rsidRDefault="00647E9A" w:rsidP="00647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A92A" w14:textId="77777777" w:rsidR="00647E9A" w:rsidRPr="00647E9A" w:rsidRDefault="00647E9A" w:rsidP="00647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47E9A" w:rsidRPr="00647E9A" w14:paraId="6DD8417D" w14:textId="77777777" w:rsidTr="00F0733F">
        <w:trPr>
          <w:trHeight w:val="310"/>
        </w:trPr>
        <w:tc>
          <w:tcPr>
            <w:tcW w:w="9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2B7FD" w14:textId="77777777" w:rsidR="00647E9A" w:rsidRPr="00647E9A" w:rsidRDefault="00647E9A" w:rsidP="00647E9A">
            <w:pPr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en-GB"/>
              </w:rPr>
            </w:pPr>
            <w:r w:rsidRPr="00647E9A">
              <w:rPr>
                <w:rFonts w:ascii="Nunito Sans" w:eastAsia="Times New Roman" w:hAnsi="Nunito Sans" w:cs="Arial"/>
                <w:color w:val="000000"/>
                <w:sz w:val="20"/>
                <w:szCs w:val="20"/>
                <w:lang w:eastAsia="en-GB"/>
              </w:rPr>
              <w:t>Y</w:t>
            </w:r>
            <w:bookmarkStart w:id="0" w:name="_GoBack"/>
            <w:bookmarkEnd w:id="0"/>
            <w:r w:rsidRPr="00647E9A">
              <w:rPr>
                <w:rFonts w:ascii="Nunito Sans" w:eastAsia="Times New Roman" w:hAnsi="Nunito Sans" w:cs="Arial"/>
                <w:color w:val="000000"/>
                <w:sz w:val="20"/>
                <w:szCs w:val="20"/>
                <w:lang w:eastAsia="en-GB"/>
              </w:rPr>
              <w:t xml:space="preserve">ou should review your policy if you think it might no longer be valid, </w:t>
            </w:r>
            <w:proofErr w:type="spellStart"/>
            <w:r w:rsidRPr="00647E9A">
              <w:rPr>
                <w:rFonts w:ascii="Nunito Sans" w:eastAsia="Times New Roman" w:hAnsi="Nunito Sans" w:cs="Arial"/>
                <w:color w:val="000000"/>
                <w:sz w:val="20"/>
                <w:szCs w:val="20"/>
                <w:lang w:eastAsia="en-GB"/>
              </w:rPr>
              <w:t>eg</w:t>
            </w:r>
            <w:proofErr w:type="spellEnd"/>
            <w:r w:rsidRPr="00647E9A">
              <w:rPr>
                <w:rFonts w:ascii="Nunito Sans" w:eastAsia="Times New Roman" w:hAnsi="Nunito Sans" w:cs="Arial"/>
                <w:color w:val="000000"/>
                <w:sz w:val="20"/>
                <w:szCs w:val="20"/>
                <w:lang w:eastAsia="en-GB"/>
              </w:rPr>
              <w:t xml:space="preserve"> if circumstances change.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0EDF" w14:textId="77777777" w:rsidR="00647E9A" w:rsidRPr="00647E9A" w:rsidRDefault="00647E9A" w:rsidP="00647E9A">
            <w:pPr>
              <w:rPr>
                <w:rFonts w:ascii="Nunito Sans" w:eastAsia="Times New Roman" w:hAnsi="Nunito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500F" w14:textId="77777777" w:rsidR="00647E9A" w:rsidRPr="00647E9A" w:rsidRDefault="00647E9A" w:rsidP="00647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47E9A" w:rsidRPr="00647E9A" w14:paraId="04F1EB6A" w14:textId="77777777" w:rsidTr="00F0733F">
        <w:trPr>
          <w:cantSplit/>
          <w:trHeight w:val="620"/>
        </w:trPr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43C9" w14:textId="77777777" w:rsidR="00647E9A" w:rsidRPr="00647E9A" w:rsidRDefault="00647E9A" w:rsidP="00647E9A">
            <w:pPr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</w:pPr>
            <w:r w:rsidRPr="00647E9A"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  <w:t>Hygiene facilities are located: (list locations)</w:t>
            </w:r>
          </w:p>
        </w:tc>
        <w:tc>
          <w:tcPr>
            <w:tcW w:w="9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34BD" w14:textId="77777777" w:rsidR="00647E9A" w:rsidRPr="00647E9A" w:rsidRDefault="00647E9A" w:rsidP="00647E9A">
            <w:pPr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</w:pPr>
            <w:r w:rsidRPr="00647E9A"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  <w:t> </w:t>
            </w:r>
          </w:p>
        </w:tc>
      </w:tr>
      <w:tr w:rsidR="00647E9A" w:rsidRPr="00647E9A" w14:paraId="44BC79BB" w14:textId="77777777" w:rsidTr="00F0733F">
        <w:trPr>
          <w:cantSplit/>
          <w:trHeight w:val="583"/>
        </w:trPr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F030" w14:textId="77777777" w:rsidR="00647E9A" w:rsidRPr="00647E9A" w:rsidRDefault="00647E9A" w:rsidP="00647E9A">
            <w:pPr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</w:pPr>
            <w:r w:rsidRPr="00647E9A"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  <w:t>First-aid box is located:</w:t>
            </w:r>
          </w:p>
        </w:tc>
        <w:tc>
          <w:tcPr>
            <w:tcW w:w="9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4180" w14:textId="77777777" w:rsidR="00647E9A" w:rsidRPr="00647E9A" w:rsidRDefault="00647E9A" w:rsidP="00647E9A">
            <w:pPr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</w:pPr>
            <w:r w:rsidRPr="00647E9A"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  <w:t> </w:t>
            </w:r>
          </w:p>
        </w:tc>
      </w:tr>
      <w:tr w:rsidR="00647E9A" w:rsidRPr="00647E9A" w14:paraId="6A3F1849" w14:textId="77777777" w:rsidTr="00F0733F">
        <w:trPr>
          <w:cantSplit/>
          <w:trHeight w:val="558"/>
        </w:trPr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D78C" w14:textId="77777777" w:rsidR="00647E9A" w:rsidRPr="00647E9A" w:rsidRDefault="00647E9A" w:rsidP="00647E9A">
            <w:pPr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</w:pPr>
            <w:r w:rsidRPr="00647E9A">
              <w:rPr>
                <w:rFonts w:ascii="Nunito Sans" w:eastAsia="Times New Roman" w:hAnsi="Nunito Sans" w:cs="Calibri"/>
                <w:sz w:val="20"/>
                <w:szCs w:val="20"/>
                <w:lang w:val="en-US" w:eastAsia="en-GB"/>
              </w:rPr>
              <w:t>Accident book is located:</w:t>
            </w:r>
          </w:p>
        </w:tc>
        <w:tc>
          <w:tcPr>
            <w:tcW w:w="9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DCD0" w14:textId="77777777" w:rsidR="00647E9A" w:rsidRPr="00647E9A" w:rsidRDefault="00647E9A" w:rsidP="00647E9A">
            <w:pPr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</w:pPr>
            <w:r w:rsidRPr="00647E9A">
              <w:rPr>
                <w:rFonts w:ascii="Nunito Sans" w:eastAsia="Times New Roman" w:hAnsi="Nunito Sans" w:cs="Calibri"/>
                <w:sz w:val="20"/>
                <w:szCs w:val="20"/>
                <w:lang w:eastAsia="en-GB"/>
              </w:rPr>
              <w:t> </w:t>
            </w:r>
          </w:p>
        </w:tc>
      </w:tr>
    </w:tbl>
    <w:p w14:paraId="72DA6217" w14:textId="07FA4117" w:rsidR="00082634" w:rsidRPr="00DE06EF" w:rsidRDefault="00082634"/>
    <w:sectPr w:rsidR="00082634" w:rsidRPr="00DE06EF" w:rsidSect="00F11401">
      <w:headerReference w:type="default" r:id="rId11"/>
      <w:footerReference w:type="default" r:id="rId12"/>
      <w:pgSz w:w="16838" w:h="11906" w:orient="landscape"/>
      <w:pgMar w:top="1843" w:right="0" w:bottom="284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2766E" w14:textId="77777777" w:rsidR="0038169C" w:rsidRDefault="0038169C" w:rsidP="00E74F71">
      <w:r>
        <w:separator/>
      </w:r>
    </w:p>
  </w:endnote>
  <w:endnote w:type="continuationSeparator" w:id="0">
    <w:p w14:paraId="61693B81" w14:textId="77777777" w:rsidR="0038169C" w:rsidRDefault="0038169C" w:rsidP="00E74F71">
      <w:r>
        <w:continuationSeparator/>
      </w:r>
    </w:p>
  </w:endnote>
  <w:endnote w:type="continuationNotice" w:id="1">
    <w:p w14:paraId="72334203" w14:textId="77777777" w:rsidR="0038169C" w:rsidRDefault="00381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0D621" w14:textId="481B1EB5" w:rsidR="00A81497" w:rsidRPr="00F17E98" w:rsidRDefault="00257272" w:rsidP="00EB7971">
    <w:pPr>
      <w:pStyle w:val="Footer"/>
      <w:tabs>
        <w:tab w:val="clear" w:pos="4513"/>
        <w:tab w:val="clear" w:pos="9026"/>
      </w:tabs>
      <w:ind w:left="720" w:firstLine="720"/>
      <w:rPr>
        <w:rFonts w:ascii="Nunito Sans" w:hAnsi="Nunito Sans"/>
        <w:sz w:val="20"/>
        <w:szCs w:val="20"/>
      </w:rPr>
    </w:pPr>
    <w:r w:rsidRPr="00F17E98">
      <w:rPr>
        <w:rFonts w:ascii="Nunito Sans" w:hAnsi="Nunito Sans"/>
        <w:noProof/>
        <w:sz w:val="20"/>
        <w:szCs w:val="20"/>
      </w:rPr>
      <w:t xml:space="preserve">Page </w:t>
    </w:r>
    <w:r w:rsidRPr="00F17E98">
      <w:rPr>
        <w:rFonts w:ascii="Nunito Sans" w:hAnsi="Nunito Sans"/>
        <w:bCs/>
        <w:noProof/>
        <w:sz w:val="20"/>
        <w:szCs w:val="20"/>
      </w:rPr>
      <w:fldChar w:fldCharType="begin"/>
    </w:r>
    <w:r w:rsidRPr="00F17E98">
      <w:rPr>
        <w:rFonts w:ascii="Nunito Sans" w:hAnsi="Nunito Sans"/>
        <w:bCs/>
        <w:noProof/>
        <w:sz w:val="20"/>
        <w:szCs w:val="20"/>
      </w:rPr>
      <w:instrText xml:space="preserve"> PAGE  \* Arabic  \* MERGEFORMAT </w:instrText>
    </w:r>
    <w:r w:rsidRPr="00F17E98">
      <w:rPr>
        <w:rFonts w:ascii="Nunito Sans" w:hAnsi="Nunito Sans"/>
        <w:bCs/>
        <w:noProof/>
        <w:sz w:val="20"/>
        <w:szCs w:val="20"/>
      </w:rPr>
      <w:fldChar w:fldCharType="separate"/>
    </w:r>
    <w:r w:rsidRPr="00F17E98">
      <w:rPr>
        <w:rFonts w:ascii="Nunito Sans" w:hAnsi="Nunito Sans"/>
        <w:bCs/>
        <w:noProof/>
        <w:sz w:val="20"/>
        <w:szCs w:val="20"/>
      </w:rPr>
      <w:t>1</w:t>
    </w:r>
    <w:r w:rsidRPr="00F17E98">
      <w:rPr>
        <w:rFonts w:ascii="Nunito Sans" w:hAnsi="Nunito Sans"/>
        <w:bCs/>
        <w:noProof/>
        <w:sz w:val="20"/>
        <w:szCs w:val="20"/>
      </w:rPr>
      <w:fldChar w:fldCharType="end"/>
    </w:r>
    <w:r w:rsidRPr="00F17E98">
      <w:rPr>
        <w:rFonts w:ascii="Nunito Sans" w:hAnsi="Nunito Sans"/>
        <w:noProof/>
        <w:sz w:val="20"/>
        <w:szCs w:val="20"/>
      </w:rPr>
      <w:t xml:space="preserve"> of </w:t>
    </w:r>
    <w:r w:rsidRPr="00F17E98">
      <w:rPr>
        <w:rFonts w:ascii="Nunito Sans" w:hAnsi="Nunito Sans"/>
        <w:bCs/>
        <w:noProof/>
        <w:sz w:val="20"/>
        <w:szCs w:val="20"/>
      </w:rPr>
      <w:fldChar w:fldCharType="begin"/>
    </w:r>
    <w:r w:rsidRPr="00F17E98">
      <w:rPr>
        <w:rFonts w:ascii="Nunito Sans" w:hAnsi="Nunito Sans"/>
        <w:bCs/>
        <w:noProof/>
        <w:sz w:val="20"/>
        <w:szCs w:val="20"/>
      </w:rPr>
      <w:instrText xml:space="preserve"> NUMPAGES  \* Arabic  \* MERGEFORMAT </w:instrText>
    </w:r>
    <w:r w:rsidRPr="00F17E98">
      <w:rPr>
        <w:rFonts w:ascii="Nunito Sans" w:hAnsi="Nunito Sans"/>
        <w:bCs/>
        <w:noProof/>
        <w:sz w:val="20"/>
        <w:szCs w:val="20"/>
      </w:rPr>
      <w:fldChar w:fldCharType="separate"/>
    </w:r>
    <w:r w:rsidRPr="00F17E98">
      <w:rPr>
        <w:rFonts w:ascii="Nunito Sans" w:hAnsi="Nunito Sans"/>
        <w:bCs/>
        <w:noProof/>
        <w:sz w:val="20"/>
        <w:szCs w:val="20"/>
      </w:rPr>
      <w:t>2</w:t>
    </w:r>
    <w:r w:rsidRPr="00F17E98">
      <w:rPr>
        <w:rFonts w:ascii="Nunito Sans" w:hAnsi="Nunito Sans"/>
        <w:bCs/>
        <w:noProof/>
        <w:sz w:val="20"/>
        <w:szCs w:val="20"/>
      </w:rPr>
      <w:fldChar w:fldCharType="end"/>
    </w:r>
  </w:p>
  <w:p w14:paraId="51A9342D" w14:textId="77777777" w:rsidR="00A81497" w:rsidRDefault="00A81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5350F" w14:textId="77777777" w:rsidR="0038169C" w:rsidRDefault="0038169C" w:rsidP="00E74F71">
      <w:r>
        <w:separator/>
      </w:r>
    </w:p>
  </w:footnote>
  <w:footnote w:type="continuationSeparator" w:id="0">
    <w:p w14:paraId="55C51E10" w14:textId="77777777" w:rsidR="0038169C" w:rsidRDefault="0038169C" w:rsidP="00E74F71">
      <w:r>
        <w:continuationSeparator/>
      </w:r>
    </w:p>
  </w:footnote>
  <w:footnote w:type="continuationNotice" w:id="1">
    <w:p w14:paraId="74504533" w14:textId="77777777" w:rsidR="0038169C" w:rsidRDefault="003816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E50CD" w14:textId="311CB072" w:rsidR="00E74F71" w:rsidRDefault="00F13DBD" w:rsidP="00F27C7C">
    <w:pPr>
      <w:pStyle w:val="Header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494AE6A" wp14:editId="711E1973">
          <wp:simplePos x="0" y="0"/>
          <wp:positionH relativeFrom="column">
            <wp:posOffset>19050</wp:posOffset>
          </wp:positionH>
          <wp:positionV relativeFrom="paragraph">
            <wp:posOffset>-436880</wp:posOffset>
          </wp:positionV>
          <wp:extent cx="10668635" cy="10858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63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95"/>
    <w:rsid w:val="0003713E"/>
    <w:rsid w:val="00082634"/>
    <w:rsid w:val="000C159C"/>
    <w:rsid w:val="00122015"/>
    <w:rsid w:val="001D34B4"/>
    <w:rsid w:val="00257272"/>
    <w:rsid w:val="002E3B36"/>
    <w:rsid w:val="002F4592"/>
    <w:rsid w:val="00373A9A"/>
    <w:rsid w:val="0038169C"/>
    <w:rsid w:val="003E61A5"/>
    <w:rsid w:val="00424051"/>
    <w:rsid w:val="00521D08"/>
    <w:rsid w:val="00547FD1"/>
    <w:rsid w:val="00647E9A"/>
    <w:rsid w:val="006745DD"/>
    <w:rsid w:val="006C2C59"/>
    <w:rsid w:val="00743A6E"/>
    <w:rsid w:val="00773496"/>
    <w:rsid w:val="007A23D9"/>
    <w:rsid w:val="00826F6A"/>
    <w:rsid w:val="008B27B1"/>
    <w:rsid w:val="00931742"/>
    <w:rsid w:val="00951E7A"/>
    <w:rsid w:val="00971035"/>
    <w:rsid w:val="009B6A79"/>
    <w:rsid w:val="00A81497"/>
    <w:rsid w:val="00B532C7"/>
    <w:rsid w:val="00BE5ED9"/>
    <w:rsid w:val="00C45016"/>
    <w:rsid w:val="00C51B1C"/>
    <w:rsid w:val="00D413D5"/>
    <w:rsid w:val="00D863A5"/>
    <w:rsid w:val="00DE06EF"/>
    <w:rsid w:val="00E4027E"/>
    <w:rsid w:val="00E52C8C"/>
    <w:rsid w:val="00E74F71"/>
    <w:rsid w:val="00EB7971"/>
    <w:rsid w:val="00EF4195"/>
    <w:rsid w:val="00F0733F"/>
    <w:rsid w:val="00F11401"/>
    <w:rsid w:val="00F13DBD"/>
    <w:rsid w:val="00F17E98"/>
    <w:rsid w:val="00F263E1"/>
    <w:rsid w:val="00F27C7C"/>
    <w:rsid w:val="00F36048"/>
    <w:rsid w:val="00F56955"/>
    <w:rsid w:val="00F811AF"/>
    <w:rsid w:val="00FD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FD6CC"/>
  <w15:chartTrackingRefBased/>
  <w15:docId w15:val="{1BD51E60-C5D8-4641-B0E1-D07AC9C2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19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3496"/>
    <w:pPr>
      <w:keepNext/>
      <w:keepLines/>
      <w:spacing w:before="240" w:line="259" w:lineRule="auto"/>
      <w:outlineLvl w:val="0"/>
    </w:pPr>
    <w:rPr>
      <w:rFonts w:ascii="Segoe UI" w:eastAsiaTheme="majorEastAsia" w:hAnsi="Segoe U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496"/>
    <w:pPr>
      <w:keepNext/>
      <w:keepLines/>
      <w:spacing w:before="40" w:line="259" w:lineRule="auto"/>
      <w:outlineLvl w:val="1"/>
    </w:pPr>
    <w:rPr>
      <w:rFonts w:ascii="Segoe UI" w:eastAsiaTheme="majorEastAsia" w:hAnsi="Segoe U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3496"/>
    <w:rPr>
      <w:rFonts w:ascii="Segoe UI" w:eastAsiaTheme="majorEastAsia" w:hAnsi="Segoe U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773496"/>
    <w:pPr>
      <w:spacing w:after="0" w:line="240" w:lineRule="auto"/>
    </w:pPr>
    <w:rPr>
      <w:rFonts w:ascii="Segoe UI" w:hAnsi="Segoe U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496"/>
    <w:rPr>
      <w:rFonts w:ascii="Segoe UI" w:eastAsiaTheme="majorEastAsia" w:hAnsi="Segoe U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73496"/>
    <w:pPr>
      <w:contextualSpacing/>
    </w:pPr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3496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496"/>
    <w:pPr>
      <w:numPr>
        <w:ilvl w:val="1"/>
      </w:numPr>
      <w:spacing w:after="160" w:line="259" w:lineRule="auto"/>
    </w:pPr>
    <w:rPr>
      <w:rFonts w:ascii="Segoe UI" w:eastAsiaTheme="minorEastAsia" w:hAnsi="Segoe U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73496"/>
    <w:rPr>
      <w:rFonts w:ascii="Segoe UI" w:eastAsiaTheme="minorEastAsia" w:hAnsi="Segoe UI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95"/>
    <w:rPr>
      <w:rFonts w:ascii="Segoe UI" w:hAnsi="Segoe UI" w:cs="Segoe UI"/>
      <w:sz w:val="18"/>
      <w:szCs w:val="18"/>
    </w:rPr>
  </w:style>
  <w:style w:type="paragraph" w:customStyle="1" w:styleId="1Text">
    <w:name w:val="1 Text"/>
    <w:basedOn w:val="Normal"/>
    <w:rsid w:val="00C45016"/>
    <w:pPr>
      <w:spacing w:line="240" w:lineRule="exact"/>
    </w:pPr>
    <w:rPr>
      <w:rFonts w:ascii="Arial" w:eastAsia="Times New Roman" w:hAnsi="Arial" w:cs="Times New Roman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4F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7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4F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F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77925BFAE4D48A0DEFA64097F8244" ma:contentTypeVersion="9" ma:contentTypeDescription="Create a new document." ma:contentTypeScope="" ma:versionID="24ed1a0ed387d2e0a4ca50076986d849">
  <xsd:schema xmlns:xsd="http://www.w3.org/2001/XMLSchema" xmlns:xs="http://www.w3.org/2001/XMLSchema" xmlns:p="http://schemas.microsoft.com/office/2006/metadata/properties" xmlns:ns2="5ce34803-0c2b-4172-9608-5c6a2b16eaf3" targetNamespace="http://schemas.microsoft.com/office/2006/metadata/properties" ma:root="true" ma:fieldsID="c569387ea8cbdc83579a57360305523c" ns2:_="">
    <xsd:import namespace="5ce34803-0c2b-4172-9608-5c6a2b16e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34803-0c2b-4172-9608-5c6a2b16e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D4D0-5FBC-46EC-B239-C1FFEFD7E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072934-83AE-446A-8B89-60B07D930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34803-0c2b-4172-9608-5c6a2b16e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33DAC9-B658-4CAA-BF52-B397861D4E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A7FA71-EEAC-4328-A301-28A2FF2F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reen</dc:creator>
  <cp:keywords/>
  <dc:description/>
  <cp:lastModifiedBy>Alan Green</cp:lastModifiedBy>
  <cp:revision>29</cp:revision>
  <dcterms:created xsi:type="dcterms:W3CDTF">2020-06-09T21:08:00Z</dcterms:created>
  <dcterms:modified xsi:type="dcterms:W3CDTF">2020-06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77925BFAE4D48A0DEFA64097F8244</vt:lpwstr>
  </property>
</Properties>
</file>